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1B" w:rsidRPr="00E25EB4" w:rsidRDefault="008A211B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61D7D" w:rsidRPr="00E25EB4" w:rsidRDefault="00B61D7D" w:rsidP="00B61D7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5EB4">
        <w:rPr>
          <w:rFonts w:ascii="Times New Roman" w:hAnsi="Times New Roman" w:cs="Times New Roman"/>
          <w:b/>
          <w:sz w:val="36"/>
          <w:szCs w:val="36"/>
        </w:rPr>
        <w:t>Протокол №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="00BF0803" w:rsidRPr="00E25EB4">
        <w:rPr>
          <w:rFonts w:ascii="Times New Roman" w:hAnsi="Times New Roman" w:cs="Times New Roman"/>
          <w:b/>
          <w:sz w:val="36"/>
          <w:szCs w:val="36"/>
        </w:rPr>
        <w:t>2</w:t>
      </w:r>
      <w:r w:rsidR="00974EA8">
        <w:rPr>
          <w:rFonts w:ascii="Times New Roman" w:hAnsi="Times New Roman" w:cs="Times New Roman"/>
          <w:b/>
          <w:sz w:val="36"/>
          <w:szCs w:val="36"/>
        </w:rPr>
        <w:t>4</w:t>
      </w:r>
      <w:r w:rsidRPr="00E25EB4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E25EB4">
        <w:rPr>
          <w:rFonts w:ascii="Times New Roman" w:hAnsi="Times New Roman" w:cs="Times New Roman"/>
          <w:b/>
          <w:sz w:val="36"/>
          <w:szCs w:val="36"/>
        </w:rPr>
        <w:t>-МИ / 2</w:t>
      </w:r>
      <w:r w:rsidR="00974EA8">
        <w:rPr>
          <w:rFonts w:ascii="Times New Roman" w:hAnsi="Times New Roman" w:cs="Times New Roman"/>
          <w:b/>
          <w:sz w:val="36"/>
          <w:szCs w:val="36"/>
        </w:rPr>
        <w:t>6</w:t>
      </w:r>
      <w:r w:rsidRPr="00E25EB4">
        <w:rPr>
          <w:rFonts w:ascii="Times New Roman" w:hAnsi="Times New Roman" w:cs="Times New Roman"/>
          <w:b/>
          <w:sz w:val="36"/>
          <w:szCs w:val="36"/>
        </w:rPr>
        <w:t>.10.2019 г.</w:t>
      </w:r>
    </w:p>
    <w:p w:rsidR="00BE5536" w:rsidRPr="00E25EB4" w:rsidRDefault="00BE5536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8A211B" w:rsidRPr="00E25EB4" w:rsidRDefault="008A211B" w:rsidP="00B61D7D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5EB4">
        <w:rPr>
          <w:rFonts w:ascii="Times New Roman" w:hAnsi="Times New Roman" w:cs="Times New Roman"/>
          <w:sz w:val="24"/>
          <w:szCs w:val="24"/>
        </w:rPr>
        <w:t xml:space="preserve">      </w:t>
      </w:r>
      <w:r w:rsidR="00B26949">
        <w:rPr>
          <w:rFonts w:ascii="Times New Roman" w:hAnsi="Times New Roman" w:cs="Times New Roman"/>
          <w:sz w:val="24"/>
          <w:szCs w:val="24"/>
        </w:rPr>
        <w:t xml:space="preserve">ЗАМ. </w:t>
      </w:r>
      <w:r w:rsidRPr="00E25EB4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B61D7D" w:rsidRPr="00E25EB4" w:rsidRDefault="00B61D7D" w:rsidP="00B61D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25EB4" w:rsidRPr="00FC648D" w:rsidRDefault="00974EA8" w:rsidP="006E248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7423E2">
        <w:t xml:space="preserve">Регистриране на </w:t>
      </w:r>
      <w:proofErr w:type="spellStart"/>
      <w:r w:rsidRPr="007423E2">
        <w:t>застъпници</w:t>
      </w:r>
      <w:proofErr w:type="spellEnd"/>
      <w:r w:rsidRPr="007423E2">
        <w:t xml:space="preserve"> на кандидатски листи за участие в изборите на 27 октомври 2019 г. от местна коалиция „БСП за България </w:t>
      </w:r>
      <w:r w:rsidRPr="007423E2">
        <w:rPr>
          <w:lang w:val="en-US"/>
        </w:rPr>
        <w:t>(</w:t>
      </w:r>
      <w:r w:rsidRPr="007423E2">
        <w:t>ПП Никола Петков</w:t>
      </w:r>
      <w:r w:rsidRPr="007423E2">
        <w:rPr>
          <w:lang w:val="en-US"/>
        </w:rPr>
        <w:t>)</w:t>
      </w:r>
      <w:r w:rsidRPr="007423E2">
        <w:t>“</w:t>
      </w:r>
      <w:r w:rsidRPr="007423E2">
        <w:rPr>
          <w:lang w:val="en-US"/>
        </w:rPr>
        <w:t>.</w:t>
      </w:r>
    </w:p>
    <w:p w:rsidR="00FC648D" w:rsidRPr="00A54506" w:rsidRDefault="00FC648D" w:rsidP="006E248C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>
        <w:t xml:space="preserve">Замяна </w:t>
      </w:r>
      <w:r w:rsidR="00FD55DC">
        <w:t xml:space="preserve">на член на секция </w:t>
      </w:r>
      <w:r w:rsidR="00FD55DC">
        <w:rPr>
          <w:color w:val="333333"/>
        </w:rPr>
        <w:t>№06350007</w:t>
      </w:r>
    </w:p>
    <w:p w:rsidR="00A54506" w:rsidRDefault="00A54506" w:rsidP="00A54506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A5450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аване на членове на Общинска избирателна комисия Хайредин за раздаване на  хартиени бюлетини, протоколи и изборни материали в изборите за общински съветници и за кметове на 27 октомври 2019 г. в община Хайредин  контрол при транспортирането и доставката им.</w:t>
      </w:r>
    </w:p>
    <w:p w:rsidR="00DF2FF9" w:rsidRPr="00A54506" w:rsidRDefault="00DF2FF9" w:rsidP="00DF2FF9">
      <w:pPr>
        <w:pStyle w:val="a6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sectPr w:rsidR="00DF2FF9" w:rsidRPr="00A54506" w:rsidSect="006E248C">
      <w:pgSz w:w="11906" w:h="16838"/>
      <w:pgMar w:top="567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2B"/>
    <w:multiLevelType w:val="multilevel"/>
    <w:tmpl w:val="BD4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009DE"/>
    <w:multiLevelType w:val="multilevel"/>
    <w:tmpl w:val="86E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8846A3"/>
    <w:multiLevelType w:val="multilevel"/>
    <w:tmpl w:val="4244B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810BE3"/>
    <w:multiLevelType w:val="hybridMultilevel"/>
    <w:tmpl w:val="017C74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C7F89"/>
    <w:rsid w:val="00182059"/>
    <w:rsid w:val="001C698B"/>
    <w:rsid w:val="00330683"/>
    <w:rsid w:val="006E112C"/>
    <w:rsid w:val="006E248C"/>
    <w:rsid w:val="00722123"/>
    <w:rsid w:val="008A211B"/>
    <w:rsid w:val="00911EF2"/>
    <w:rsid w:val="009646AD"/>
    <w:rsid w:val="00974EA8"/>
    <w:rsid w:val="00987C65"/>
    <w:rsid w:val="00A54506"/>
    <w:rsid w:val="00B25284"/>
    <w:rsid w:val="00B26949"/>
    <w:rsid w:val="00B61D7D"/>
    <w:rsid w:val="00B911ED"/>
    <w:rsid w:val="00BE5536"/>
    <w:rsid w:val="00BF0803"/>
    <w:rsid w:val="00CE6B43"/>
    <w:rsid w:val="00DA43BA"/>
    <w:rsid w:val="00DF2FF9"/>
    <w:rsid w:val="00E25EB4"/>
    <w:rsid w:val="00E83D89"/>
    <w:rsid w:val="00F959F1"/>
    <w:rsid w:val="00F96406"/>
    <w:rsid w:val="00FC648D"/>
    <w:rsid w:val="00FD55DC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D7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B6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B61D7D"/>
    <w:rPr>
      <w:b/>
      <w:bCs/>
    </w:rPr>
  </w:style>
  <w:style w:type="paragraph" w:styleId="a6">
    <w:name w:val="List Paragraph"/>
    <w:basedOn w:val="a"/>
    <w:uiPriority w:val="34"/>
    <w:qFormat/>
    <w:rsid w:val="00BE55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21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1FA2-FD32-4CD0-A3E3-1B749882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5</cp:revision>
  <cp:lastPrinted>2019-10-27T05:39:00Z</cp:lastPrinted>
  <dcterms:created xsi:type="dcterms:W3CDTF">2019-10-27T05:40:00Z</dcterms:created>
  <dcterms:modified xsi:type="dcterms:W3CDTF">2019-10-27T15:41:00Z</dcterms:modified>
</cp:coreProperties>
</file>